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r>
      <w:r>
        <w:t xml:space="preserve">巨大石块垃圾分类可是大家立刻反击了卡</w:t>
      </w:r>
      <w:r/>
    </w:p>
    <w:p>
      <w:pPr>
        <w:pBdr/>
        <w:spacing w:after="0" w:before="0" w:line="360" w:lineRule="auto"/>
        <w:ind w:firstLine="420"/>
        <w:rPr/>
      </w:pPr>
      <w:r>
        <w:t xml:space="preserve">附近溜达时间分厘卡电视机埃弗拉</w:t>
      </w:r>
      <w:r>
        <w:t xml:space="preserve">愧疚反倒是离开房间啊顺利打开</w:t>
      </w:r>
      <w:r>
        <w:t xml:space="preserve">放到数据库分类</w:t>
      </w:r>
      <w:r>
        <w:t xml:space="preserve">机开绿灯撒加分类</w:t>
      </w:r>
      <w:r/>
    </w:p>
    <w:p>
      <w:pPr>
        <w:pBdr/>
        <w:spacing w:after="0" w:before="0" w:line="360" w:lineRule="auto"/>
        <w:ind w:firstLine="420"/>
        <w:rPr/>
      </w:pPr>
      <w:r>
        <w:t xml:space="preserve">金发的撒娇法师打连击</w:t>
      </w:r>
      <w:r>
        <w:t xml:space="preserve">JFK了多少经理反馈</w:t>
      </w:r>
      <w:r>
        <w:t xml:space="preserve">卢卡斯的</w:t>
      </w:r>
      <w:r/>
    </w:p>
    <w:p>
      <w:pPr>
        <w:pBdr/>
        <w:spacing w:after="0" w:before="0" w:line="360" w:lineRule="auto"/>
        <w:ind w:firstLine="420"/>
        <w:rPr/>
      </w:pPr>
      <w:r>
        <w:t xml:space="preserve">1123544534</w:t>
      </w:r>
      <w:r/>
    </w:p>
    <w:p>
      <w:pPr>
        <w:pBdr/>
        <w:spacing w:after="0" w:before="0" w:line="360" w:lineRule="auto"/>
        <w:ind w:firstLine="420"/>
        <w:rPr/>
      </w:pPr>
      <w:r>
        <w:t xml:space="preserve">000000000000</w:t>
      </w:r>
      <w:r/>
    </w:p>
    <w:p>
      <w:pPr>
        <w:pBdr/>
        <w:spacing w:after="0" w:before="0" w:line="360" w:lineRule="auto"/>
        <w:ind w:firstLine="420"/>
        <w:rPr/>
      </w:pPr>
      <w:r>
        <w:t xml:space="preserve">解放军的撒开了飞机拉萨扩大</w:t>
      </w:r>
      <w:r>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cp:revision>
  <dcterms:created xsi:type="dcterms:W3CDTF">2013-12-23T23:15:00Z</dcterms:created>
  <dcterms:modified xsi:type="dcterms:W3CDTF">2024-02-06T01:50:24Z</dcterms:modified>
  <cp:category/>
</cp:coreProperties>
</file>